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C042" w14:textId="785BACE5" w:rsidR="00D06181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59D23C66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 xml:space="preserve">ZA DODJELU </w:t>
      </w:r>
      <w:r w:rsidR="00DC23C3">
        <w:rPr>
          <w:b/>
          <w:bCs/>
          <w:sz w:val="28"/>
          <w:szCs w:val="28"/>
        </w:rPr>
        <w:t>USKRS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2B8784FA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 xml:space="preserve">Odluke općinskog načelnika Općine Plitvička Jezera dodijeli </w:t>
      </w:r>
      <w:proofErr w:type="spellStart"/>
      <w:r w:rsidR="00DC23C3">
        <w:t>uskrsnica</w:t>
      </w:r>
      <w:proofErr w:type="spellEnd"/>
      <w:r>
        <w:t xml:space="preserve"> za 202</w:t>
      </w:r>
      <w:r w:rsidR="00DC23C3">
        <w:t>5</w:t>
      </w:r>
      <w:r>
        <w:t>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5AC03B75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DC23C3">
        <w:t>5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4C9BDF3C" w:rsidR="009D585C" w:rsidRDefault="00DC23C3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sobna iskaznica na uvid</w:t>
      </w:r>
    </w:p>
    <w:p w14:paraId="14857DDC" w14:textId="77777777" w:rsidR="00DC23C3" w:rsidRDefault="00DC23C3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C23C3">
        <w:t xml:space="preserve">Posljednji odrezak od mirovine ili izvadak/potvrdu banke iz koje je vidljiva visina posljednje isplaćene mirovine, </w:t>
      </w:r>
    </w:p>
    <w:p w14:paraId="6DECEF88" w14:textId="64633D6B" w:rsidR="009D585C" w:rsidRDefault="00DC23C3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C23C3">
        <w:t>vlastoručno potpisan</w:t>
      </w:r>
      <w:r>
        <w:t>a</w:t>
      </w:r>
      <w:r w:rsidRPr="00DC23C3">
        <w:t xml:space="preserve"> izjav</w:t>
      </w:r>
      <w:r>
        <w:t>a da nema primanja (za osobe koje ne primaju mirovinu, a starije su od 65 godina)</w:t>
      </w: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2D10C518" w:rsidR="009D585C" w:rsidRDefault="009D585C" w:rsidP="009D585C">
      <w:pPr>
        <w:spacing w:after="0" w:line="240" w:lineRule="auto"/>
        <w:jc w:val="both"/>
      </w:pPr>
      <w:r>
        <w:t xml:space="preserve">Ja, gore potpisan/a, ovim putem izričito i neopozivo, pod punom materijalnom i kaznenom odgovornošću, potvrđujem da sam suglasan/na da se moji podaci koriste u svrhu dodjele </w:t>
      </w:r>
      <w:proofErr w:type="spellStart"/>
      <w:r w:rsidR="00DC23C3">
        <w:t>uskrsnice</w:t>
      </w:r>
      <w:proofErr w:type="spellEnd"/>
      <w:r>
        <w:t xml:space="preserve"> od st</w:t>
      </w:r>
      <w:r w:rsidR="00D84E8B">
        <w:t>r</w:t>
      </w:r>
      <w:r>
        <w:t xml:space="preserve">ane Općine Plitvička Jezera. </w:t>
      </w: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1466C0A5" w14:textId="44F94086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p w14:paraId="26EA383C" w14:textId="77777777" w:rsidR="009D585C" w:rsidRPr="009D585C" w:rsidRDefault="009D585C" w:rsidP="00D06181">
      <w:pPr>
        <w:spacing w:after="0" w:line="240" w:lineRule="auto"/>
        <w:jc w:val="center"/>
      </w:pPr>
    </w:p>
    <w:sectPr w:rsidR="009D585C" w:rsidRPr="009D585C" w:rsidSect="00D061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130471"/>
    <w:rsid w:val="00157ED9"/>
    <w:rsid w:val="00366AD2"/>
    <w:rsid w:val="004519B8"/>
    <w:rsid w:val="005B2EBE"/>
    <w:rsid w:val="007B5E8E"/>
    <w:rsid w:val="009606B2"/>
    <w:rsid w:val="009C5106"/>
    <w:rsid w:val="009D585C"/>
    <w:rsid w:val="00A405A0"/>
    <w:rsid w:val="00D06181"/>
    <w:rsid w:val="00D44DA3"/>
    <w:rsid w:val="00D84E8B"/>
    <w:rsid w:val="00D938FC"/>
    <w:rsid w:val="00DC23C3"/>
    <w:rsid w:val="00DF7E31"/>
    <w:rsid w:val="00E34C3E"/>
    <w:rsid w:val="00F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13</cp:revision>
  <cp:lastPrinted>2020-12-08T07:11:00Z</cp:lastPrinted>
  <dcterms:created xsi:type="dcterms:W3CDTF">2020-12-08T07:11:00Z</dcterms:created>
  <dcterms:modified xsi:type="dcterms:W3CDTF">2025-03-28T10:39:00Z</dcterms:modified>
</cp:coreProperties>
</file>